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«КИЇВСЬКИЙ ПОЛІТЕХНІЧНИЙ ІНСТИТУТ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КАФЕДРА </w:t>
      </w:r>
      <w:r>
        <w:rPr>
          <w:rFonts w:ascii="Times New Roman" w:eastAsia="Calibri" w:hAnsi="Times New Roman" w:cs="Times New Roman"/>
          <w:lang w:val="uk-UA"/>
        </w:rPr>
        <w:t>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036D73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3A68BC">
        <w:rPr>
          <w:rFonts w:ascii="Times New Roman" w:eastAsia="Calibri" w:hAnsi="Times New Roman" w:cs="Times New Roman"/>
          <w:sz w:val="32"/>
          <w:szCs w:val="32"/>
          <w:lang w:val="uk-UA"/>
        </w:rPr>
        <w:t>6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снови програмування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9733FE" w:rsidRPr="006F77BD" w:rsidRDefault="009733FE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  <w:r w:rsidRPr="006F7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036D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Робота з </w:t>
      </w:r>
      <w:r w:rsidR="003A68B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трицями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-31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аверч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Г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2013</w:t>
      </w:r>
    </w:p>
    <w:p w:rsidR="009733FE" w:rsidRPr="006F77BD" w:rsidRDefault="009733FE" w:rsidP="009733FE">
      <w:pPr>
        <w:ind w:left="1416" w:firstLine="708"/>
        <w:rPr>
          <w:rFonts w:ascii="Times New Roman" w:hAnsi="Times New Roman" w:cs="Times New Roman"/>
          <w:lang w:val="uk-UA"/>
        </w:rPr>
      </w:pPr>
    </w:p>
    <w:p w:rsidR="009733FE" w:rsidRPr="00D52E80" w:rsidRDefault="009733FE" w:rsidP="009733F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9733FE" w:rsidRPr="003A68BC" w:rsidRDefault="009733FE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52E8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оретичні відомості. </w:t>
      </w:r>
    </w:p>
    <w:p w:rsidR="003A68BC" w:rsidRPr="003A68BC" w:rsidRDefault="003A68BC" w:rsidP="003A68B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A68BC">
        <w:rPr>
          <w:rFonts w:ascii="Times New Roman" w:hAnsi="Times New Roman" w:cs="Times New Roman"/>
          <w:b/>
          <w:sz w:val="28"/>
          <w:szCs w:val="28"/>
        </w:rPr>
        <w:t>Означення</w:t>
      </w:r>
      <w:proofErr w:type="spellEnd"/>
      <w:r w:rsidRPr="003A68BC">
        <w:rPr>
          <w:rFonts w:ascii="Times New Roman" w:hAnsi="Times New Roman" w:cs="Times New Roman"/>
          <w:b/>
          <w:sz w:val="28"/>
          <w:szCs w:val="28"/>
        </w:rPr>
        <w:t xml:space="preserve"> матриц</w:t>
      </w:r>
      <w:r w:rsidRPr="003A68B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3A68BC" w:rsidRDefault="003A68BC" w:rsidP="009733FE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3A68B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B031F" wp14:editId="2213A0D1">
                <wp:simplePos x="0" y="0"/>
                <wp:positionH relativeFrom="column">
                  <wp:posOffset>34289</wp:posOffset>
                </wp:positionH>
                <wp:positionV relativeFrom="paragraph">
                  <wp:posOffset>-1587</wp:posOffset>
                </wp:positionV>
                <wp:extent cx="1095375" cy="180657"/>
                <wp:effectExtent l="0" t="0" r="28575" b="1016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806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8BC" w:rsidRDefault="003A68BC" w:rsidP="003A6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.7pt;margin-top:-.1pt;width:86.2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" fillcolor="window" strokecolor="window">
                <v:textbox>
                  <w:txbxContent>
                    <w:p w:rsidR="003A68BC" w:rsidRDefault="003A68BC" w:rsidP="003A68BC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46D226" wp14:editId="0BF8D92B">
            <wp:extent cx="5934075" cy="2105025"/>
            <wp:effectExtent l="0" t="0" r="9525" b="9525"/>
            <wp:docPr id="1" name="Рисунок 1" descr="C:\Users\Alexandr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esktop\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2F" w:rsidRDefault="00015D2F" w:rsidP="009733FE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3A68BC" w:rsidRDefault="003A68BC" w:rsidP="009733FE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3A68B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2A58C" wp14:editId="1535E34C">
                <wp:simplePos x="0" y="0"/>
                <wp:positionH relativeFrom="column">
                  <wp:posOffset>953</wp:posOffset>
                </wp:positionH>
                <wp:positionV relativeFrom="paragraph">
                  <wp:posOffset>260033</wp:posOffset>
                </wp:positionV>
                <wp:extent cx="1181100" cy="28575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8BC" w:rsidRDefault="003A6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1pt;margin-top:20.5pt;width:9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" fillcolor="white [3212]" strokecolor="white [3212]">
                <v:textbox>
                  <w:txbxContent>
                    <w:p w:rsidR="003A68BC" w:rsidRDefault="003A68BC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Транспонування матриць</w:t>
      </w:r>
    </w:p>
    <w:p w:rsidR="003A68BC" w:rsidRDefault="003A68BC" w:rsidP="009733FE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64AC50E7" wp14:editId="41A89851">
            <wp:extent cx="5934075" cy="1409700"/>
            <wp:effectExtent l="0" t="0" r="9525" b="0"/>
            <wp:docPr id="3" name="Рисунок 3" descr="C:\Users\Alexandr\Desktop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\Desktop\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BC" w:rsidRDefault="003A68BC" w:rsidP="009733FE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3A68BC" w:rsidRDefault="003A68BC" w:rsidP="009733FE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3A68B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2534E" wp14:editId="19E2A14B">
                <wp:simplePos x="0" y="0"/>
                <wp:positionH relativeFrom="column">
                  <wp:posOffset>-52070</wp:posOffset>
                </wp:positionH>
                <wp:positionV relativeFrom="paragraph">
                  <wp:posOffset>291465</wp:posOffset>
                </wp:positionV>
                <wp:extent cx="1181100" cy="285750"/>
                <wp:effectExtent l="0" t="0" r="19050" b="190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8BC" w:rsidRDefault="003A68BC" w:rsidP="003A6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.1pt;margin-top:22.95pt;width:9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" fillcolor="window" strokecolor="window">
                <v:textbox>
                  <w:txbxContent>
                    <w:p w:rsidR="003A68BC" w:rsidRDefault="003A68BC" w:rsidP="003A68BC"/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Добуток матриць</w:t>
      </w:r>
    </w:p>
    <w:p w:rsidR="003A68BC" w:rsidRDefault="003A68BC" w:rsidP="009733FE">
      <w:p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2F04B8EF" wp14:editId="63376A62">
            <wp:extent cx="5934075" cy="2181225"/>
            <wp:effectExtent l="0" t="0" r="9525" b="9525"/>
            <wp:docPr id="2" name="Рисунок 2" descr="C:\Users\Alexandr\Desktop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esktop\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2F" w:rsidRDefault="00015D2F" w:rsidP="009733FE">
      <w:pPr>
        <w:rPr>
          <w:rFonts w:ascii="Times New Roman" w:eastAsiaTheme="minorEastAsia" w:hAnsi="Times New Roman" w:cs="Times New Roman"/>
          <w:lang w:val="uk-UA"/>
        </w:rPr>
      </w:pPr>
    </w:p>
    <w:p w:rsidR="00D52E80" w:rsidRDefault="00D52E80" w:rsidP="009733FE">
      <w:pPr>
        <w:rPr>
          <w:rFonts w:ascii="Times New Roman" w:eastAsiaTheme="minorEastAsia" w:hAnsi="Times New Roman" w:cs="Times New Roman"/>
          <w:lang w:val="uk-UA"/>
        </w:rPr>
      </w:pPr>
    </w:p>
    <w:p w:rsidR="009733FE" w:rsidRPr="00D52E80" w:rsidRDefault="009733FE" w:rsidP="00D52E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3"/>
          <w:szCs w:val="23"/>
          <w:lang w:val="uk-UA"/>
        </w:rPr>
      </w:pPr>
      <w:r w:rsidRPr="00D52E80">
        <w:rPr>
          <w:rFonts w:ascii="Times New Roman" w:hAnsi="Times New Roman" w:cs="Times New Roman"/>
          <w:b/>
          <w:i/>
          <w:sz w:val="23"/>
          <w:szCs w:val="23"/>
          <w:lang w:val="uk-UA"/>
        </w:rPr>
        <w:lastRenderedPageBreak/>
        <w:t xml:space="preserve">Програмний код </w:t>
      </w:r>
    </w:p>
    <w:p w:rsidR="009733FE" w:rsidRPr="00D52E80" w:rsidRDefault="009733FE" w:rsidP="00D52E80">
      <w:pPr>
        <w:spacing w:after="0"/>
        <w:rPr>
          <w:rFonts w:ascii="Times New Roman" w:hAnsi="Times New Roman" w:cs="Times New Roman"/>
          <w:sz w:val="23"/>
          <w:szCs w:val="23"/>
          <w:lang w:val="uk-UA"/>
        </w:rPr>
      </w:pP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program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lab6_transp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ype</w:t>
      </w:r>
      <w:proofErr w:type="spellEnd"/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TIndex=1..100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Vector=array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Index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]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intege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Matrix=array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Index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]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Vecto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var</w:t>
      </w:r>
      <w:proofErr w:type="spellEnd"/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v:TMatrix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k,i,j,n: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Index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m:TMatrix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procedure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MyInput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va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n0 :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Index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;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va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W :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Matrix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begin</w:t>
      </w:r>
      <w:proofErr w:type="spellEnd"/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WrIte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'Vvedite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poryadok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matritci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')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ReadLn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(n0)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write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'Vvod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matritci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')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writeln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i:=1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n0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do</w:t>
      </w:r>
      <w:proofErr w:type="spellEnd"/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j:=1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n0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do</w:t>
      </w:r>
      <w:proofErr w:type="spellEnd"/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read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(w[i,j])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end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;   {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MyInput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procedure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MyOutput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va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W :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Matrix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begin</w:t>
      </w:r>
      <w:proofErr w:type="spellEnd"/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WriteLn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i:=1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n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do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begin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writeln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j:=1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n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do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write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(w[i,j],'   ');     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end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;      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end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;{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MyOutput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procedure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MyTranspose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va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W :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Matrix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va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x:integer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begin</w:t>
      </w:r>
      <w:proofErr w:type="spellEnd"/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i:=</w:t>
      </w:r>
      <w:r w:rsidR="001F4F10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n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do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j:=1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1F4F10" w:rsidRPr="000D165A">
        <w:rPr>
          <w:rFonts w:ascii="Times New Roman" w:hAnsi="Times New Roman" w:cs="Times New Roman"/>
          <w:sz w:val="20"/>
          <w:szCs w:val="20"/>
          <w:lang w:val="en-US"/>
        </w:rPr>
        <w:t>-1</w:t>
      </w: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do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begin</w:t>
      </w:r>
      <w:proofErr w:type="spellEnd"/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      x:=w[j,i]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      w[j,i]:=w[i,j]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      w[i,j]:=x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end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end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;{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MyTranspose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begin</w:t>
      </w:r>
      <w:proofErr w:type="spellEnd"/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MyInput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(n,v)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MyOutput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(v)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MyTranspose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(v)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MyOutput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(v)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end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lastRenderedPageBreak/>
        <w:t>program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lab6_mnoj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ype</w:t>
      </w:r>
      <w:proofErr w:type="spellEnd"/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TIndex=1..100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Vector=array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Index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]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intege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Matrix=array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Index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]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Vecto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var</w:t>
      </w:r>
      <w:proofErr w:type="spellEnd"/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k,i,j,m,n: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Index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m1,m2,m3: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Matrix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procedure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MyInput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va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n0 :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Index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;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va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W :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Matrix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begin</w:t>
      </w:r>
      <w:proofErr w:type="spellEnd"/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WrIte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'Vvedite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poryadok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matritci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')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ReadLn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(n0)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write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'Vvod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matritci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')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writeln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i:=1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n0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do</w:t>
      </w:r>
      <w:proofErr w:type="spellEnd"/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j:=1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n0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do</w:t>
      </w:r>
      <w:proofErr w:type="spellEnd"/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read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(w[i,j])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end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;   {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MyInput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procedure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MyOutput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va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W :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Matrix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begin</w:t>
      </w:r>
      <w:proofErr w:type="spellEnd"/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WriteLn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i:=1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n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do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begin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writeln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j:=1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n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do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write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(w[i,j],'   ');    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end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;      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end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;{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MyOutput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procedure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multiplication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( m10 :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Matrix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;m20 :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Matrix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;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va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m30 :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Matrix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begin</w:t>
      </w:r>
      <w:proofErr w:type="spellEnd"/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i:=1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n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do</w:t>
      </w:r>
      <w:proofErr w:type="spellEnd"/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k:=1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n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do</w:t>
      </w:r>
      <w:proofErr w:type="spellEnd"/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  c0[i,k]:=0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i:=1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n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do</w:t>
      </w:r>
      <w:proofErr w:type="spellEnd"/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k:=1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n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do</w:t>
      </w:r>
      <w:proofErr w:type="spellEnd"/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m:=1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n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do</w:t>
      </w:r>
      <w:proofErr w:type="spellEnd"/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        m30[i,k]:=m30[i,k]+m10[i,m]*m20[m,k]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end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begin</w:t>
      </w:r>
      <w:proofErr w:type="spellEnd"/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MyInput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(n,m1)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MyOutput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(m1)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MyInput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(n,m2)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MyOutput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(m2)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multiplication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(m1,m2,m3)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MyOutput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(m3);</w:t>
      </w:r>
    </w:p>
    <w:p w:rsidR="00897FF7" w:rsidRPr="00897FF7" w:rsidRDefault="00897FF7" w:rsidP="00897FF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897FF7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897FF7">
        <w:rPr>
          <w:rFonts w:ascii="Times New Roman" w:hAnsi="Times New Roman" w:cs="Times New Roman"/>
          <w:sz w:val="20"/>
          <w:szCs w:val="20"/>
          <w:lang w:val="uk-UA"/>
        </w:rPr>
        <w:t>end</w:t>
      </w:r>
      <w:proofErr w:type="spellEnd"/>
      <w:r w:rsidRPr="00897FF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897FF7" w:rsidRPr="00897FF7" w:rsidRDefault="00897FF7" w:rsidP="00897FF7">
      <w:pPr>
        <w:rPr>
          <w:rFonts w:ascii="Times New Roman" w:hAnsi="Times New Roman" w:cs="Times New Roman"/>
          <w:b/>
          <w:i/>
          <w:sz w:val="28"/>
          <w:lang w:val="uk-UA"/>
        </w:rPr>
      </w:pPr>
    </w:p>
    <w:p w:rsidR="009733FE" w:rsidRPr="009E5170" w:rsidRDefault="009733FE" w:rsidP="009E517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lang w:val="uk-UA"/>
        </w:rPr>
      </w:pPr>
      <w:r w:rsidRPr="009E5170">
        <w:rPr>
          <w:rFonts w:ascii="Times New Roman" w:hAnsi="Times New Roman" w:cs="Times New Roman"/>
          <w:b/>
          <w:i/>
          <w:sz w:val="28"/>
          <w:lang w:val="uk-UA"/>
        </w:rPr>
        <w:lastRenderedPageBreak/>
        <w:t>Висновки.</w:t>
      </w:r>
    </w:p>
    <w:p w:rsidR="0014372B" w:rsidRDefault="0014372B" w:rsidP="009733F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уто транспонування та множення матриць.</w:t>
      </w:r>
    </w:p>
    <w:p w:rsidR="00580EE6" w:rsidRDefault="00897FF7" w:rsidP="009733F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об уникнути дублювання перестановок елементів у транспонуванні , у циклі використовуємо лише елементи нижнього трик</w:t>
      </w:r>
      <w:r w:rsidR="0014372B">
        <w:rPr>
          <w:rFonts w:ascii="Times New Roman" w:hAnsi="Times New Roman" w:cs="Times New Roman"/>
          <w:sz w:val="28"/>
          <w:lang w:val="uk-UA"/>
        </w:rPr>
        <w:t>утника, що змінюється  з верхніми.</w:t>
      </w:r>
    </w:p>
    <w:p w:rsidR="0014372B" w:rsidRPr="00897FF7" w:rsidRDefault="0014372B" w:rsidP="009733F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оптимізації алгоритму обмін елементів при транспонуванні виконується без створення нової матриці.</w:t>
      </w:r>
    </w:p>
    <w:p w:rsidR="009E5170" w:rsidRPr="009E5170" w:rsidRDefault="000D165A" w:rsidP="009733F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оптимізації алгоритму обмін елементів при транспонуванні 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>на головній діагоналі не виконується.</w:t>
      </w:r>
    </w:p>
    <w:p w:rsidR="009733FE" w:rsidRPr="00C014B2" w:rsidRDefault="009733FE" w:rsidP="009733FE">
      <w:pPr>
        <w:rPr>
          <w:rFonts w:ascii="Times New Roman" w:hAnsi="Times New Roman" w:cs="Times New Roman"/>
          <w:lang w:val="uk-UA"/>
        </w:rPr>
      </w:pPr>
    </w:p>
    <w:p w:rsidR="00FC6354" w:rsidRPr="009733FE" w:rsidRDefault="00FC6354">
      <w:pPr>
        <w:rPr>
          <w:lang w:val="uk-UA"/>
        </w:rPr>
      </w:pPr>
    </w:p>
    <w:sectPr w:rsidR="00FC6354" w:rsidRPr="00973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60" w:rsidRDefault="00D81360" w:rsidP="00036D73">
      <w:pPr>
        <w:spacing w:after="0" w:line="240" w:lineRule="auto"/>
      </w:pPr>
      <w:r>
        <w:separator/>
      </w:r>
    </w:p>
  </w:endnote>
  <w:endnote w:type="continuationSeparator" w:id="0">
    <w:p w:rsidR="00D81360" w:rsidRDefault="00D81360" w:rsidP="0003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60" w:rsidRDefault="00D81360" w:rsidP="00036D73">
      <w:pPr>
        <w:spacing w:after="0" w:line="240" w:lineRule="auto"/>
      </w:pPr>
      <w:r>
        <w:separator/>
      </w:r>
    </w:p>
  </w:footnote>
  <w:footnote w:type="continuationSeparator" w:id="0">
    <w:p w:rsidR="00D81360" w:rsidRDefault="00D81360" w:rsidP="00036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973B8"/>
    <w:multiLevelType w:val="hybridMultilevel"/>
    <w:tmpl w:val="945A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B0E26"/>
    <w:multiLevelType w:val="hybridMultilevel"/>
    <w:tmpl w:val="811A38F6"/>
    <w:lvl w:ilvl="0" w:tplc="DB723B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FE"/>
    <w:rsid w:val="00015D2F"/>
    <w:rsid w:val="00036D73"/>
    <w:rsid w:val="00037839"/>
    <w:rsid w:val="00083DE8"/>
    <w:rsid w:val="000D165A"/>
    <w:rsid w:val="0014372B"/>
    <w:rsid w:val="001F4F10"/>
    <w:rsid w:val="00284081"/>
    <w:rsid w:val="00367589"/>
    <w:rsid w:val="003A68BC"/>
    <w:rsid w:val="003E4A05"/>
    <w:rsid w:val="00565CD6"/>
    <w:rsid w:val="00580EE6"/>
    <w:rsid w:val="005C1A8F"/>
    <w:rsid w:val="005E4882"/>
    <w:rsid w:val="008010A6"/>
    <w:rsid w:val="00897FF7"/>
    <w:rsid w:val="009733FE"/>
    <w:rsid w:val="00973AA8"/>
    <w:rsid w:val="009E5170"/>
    <w:rsid w:val="00B269FE"/>
    <w:rsid w:val="00C014B2"/>
    <w:rsid w:val="00CD7631"/>
    <w:rsid w:val="00D52E80"/>
    <w:rsid w:val="00D81360"/>
    <w:rsid w:val="00FC6354"/>
    <w:rsid w:val="00FD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D73"/>
  </w:style>
  <w:style w:type="paragraph" w:styleId="a9">
    <w:name w:val="footer"/>
    <w:basedOn w:val="a"/>
    <w:link w:val="aa"/>
    <w:uiPriority w:val="99"/>
    <w:unhideWhenUsed/>
    <w:rsid w:val="0003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D73"/>
  </w:style>
  <w:style w:type="paragraph" w:styleId="a9">
    <w:name w:val="footer"/>
    <w:basedOn w:val="a"/>
    <w:link w:val="aa"/>
    <w:uiPriority w:val="99"/>
    <w:unhideWhenUsed/>
    <w:rsid w:val="0003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0B5F-3647-46B1-AEE9-732BFB5C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10</cp:revision>
  <cp:lastPrinted>2013-11-12T06:53:00Z</cp:lastPrinted>
  <dcterms:created xsi:type="dcterms:W3CDTF">2013-10-28T21:26:00Z</dcterms:created>
  <dcterms:modified xsi:type="dcterms:W3CDTF">2013-11-12T06:57:00Z</dcterms:modified>
</cp:coreProperties>
</file>